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392" w:type="dxa"/>
        <w:tblLayout w:type="fixed"/>
        <w:tblLook w:val="04A0"/>
      </w:tblPr>
      <w:tblGrid>
        <w:gridCol w:w="266"/>
        <w:gridCol w:w="742"/>
        <w:gridCol w:w="266"/>
        <w:gridCol w:w="2978"/>
        <w:gridCol w:w="266"/>
        <w:gridCol w:w="2175"/>
        <w:gridCol w:w="266"/>
        <w:gridCol w:w="1293"/>
        <w:gridCol w:w="266"/>
        <w:gridCol w:w="1703"/>
        <w:gridCol w:w="268"/>
      </w:tblGrid>
      <w:tr w:rsidR="00BC1B2F" w:rsidRPr="00BC1B2F">
        <w:trPr>
          <w:gridAfter w:val="1"/>
          <w:wAfter w:w="268" w:type="dxa"/>
          <w:trHeight w:val="9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B2F" w:rsidRPr="00BC1B2F" w:rsidRDefault="00BC1B2F" w:rsidP="00BC1B2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B2F" w:rsidRPr="00C54247" w:rsidRDefault="00773E3F" w:rsidP="00332B6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 наличии (отсутствии) технической возможно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я (технологического присоединения) </w:t>
            </w: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е теплоснабжения, а также о регистрации и ходе реализации заявок на подключение (технологическое присоединение) </w:t>
            </w: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е теплоснабжения</w:t>
            </w:r>
          </w:p>
        </w:tc>
      </w:tr>
      <w:tr w:rsidR="00BC1B2F" w:rsidRPr="00BC1B2F">
        <w:trPr>
          <w:gridAfter w:val="1"/>
          <w:wAfter w:w="268" w:type="dxa"/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B2F" w:rsidRPr="00BC1B2F" w:rsidRDefault="00BC1B2F" w:rsidP="00BC1B2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B2F" w:rsidRPr="00BC1B2F" w:rsidRDefault="00BC1B2F" w:rsidP="00BC1B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5A8" w:rsidRDefault="009565A8" w:rsidP="009565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C1B2F" w:rsidRPr="00BC1B2F" w:rsidRDefault="00BC1B2F" w:rsidP="00C5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color w:val="000000"/>
                <w:lang w:eastAsia="ru-RU"/>
              </w:rPr>
              <w:t>Пе</w:t>
            </w:r>
            <w:r w:rsidR="009565A8">
              <w:rPr>
                <w:rFonts w:ascii="Times New Roman" w:eastAsia="Times New Roman" w:hAnsi="Times New Roman"/>
                <w:color w:val="000000"/>
                <w:lang w:eastAsia="ru-RU"/>
              </w:rPr>
              <w:t>риод представления информации:</w:t>
            </w:r>
            <w:r w:rsidRPr="00BC1B2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565A8" w:rsidRDefault="00C54247" w:rsidP="006D60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ктический 201</w:t>
            </w:r>
            <w:r w:rsidR="00F805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</w:t>
            </w:r>
          </w:p>
          <w:p w:rsidR="00BC1B2F" w:rsidRPr="00BC1B2F" w:rsidRDefault="000B5CFB" w:rsidP="00F805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EE46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BC1B2F"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ал 201</w:t>
            </w:r>
            <w:r w:rsidR="00F805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BC1B2F"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B2F" w:rsidRPr="00BC1B2F" w:rsidRDefault="00BC1B2F" w:rsidP="00BC1B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C1B2F" w:rsidRPr="00BC1B2F">
        <w:trPr>
          <w:gridAfter w:val="1"/>
          <w:wAfter w:w="268" w:type="dxa"/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B2F" w:rsidRPr="00BC1B2F" w:rsidRDefault="00BC1B2F" w:rsidP="00BC1B2F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B2F" w:rsidRPr="00BC1B2F" w:rsidRDefault="00BC1B2F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B2F" w:rsidRPr="00BC1B2F" w:rsidRDefault="00BC1B2F" w:rsidP="00BC1B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B2F" w:rsidRPr="00BC1B2F" w:rsidRDefault="00BC1B2F" w:rsidP="00BC1B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B2F" w:rsidRPr="00BC1B2F" w:rsidRDefault="00BC1B2F" w:rsidP="00BC1B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B2F" w:rsidRPr="00BC1B2F" w:rsidRDefault="00BC1B2F" w:rsidP="00BC1B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B2F" w:rsidRPr="00BC1B2F">
        <w:trPr>
          <w:trHeight w:val="9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F3F7"/>
            <w:vAlign w:val="center"/>
          </w:tcPr>
          <w:p w:rsidR="00BC1B2F" w:rsidRPr="00BC1B2F" w:rsidRDefault="00BC1B2F" w:rsidP="00BC1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F3F7"/>
            <w:vAlign w:val="center"/>
          </w:tcPr>
          <w:p w:rsidR="00BC1B2F" w:rsidRPr="00BC1B2F" w:rsidRDefault="00BC1B2F" w:rsidP="00BC1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F3F7"/>
            <w:vAlign w:val="center"/>
          </w:tcPr>
          <w:p w:rsidR="00BC1B2F" w:rsidRPr="00BC1B2F" w:rsidRDefault="00BC1B2F" w:rsidP="00BC1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F3F7"/>
            <w:vAlign w:val="center"/>
          </w:tcPr>
          <w:p w:rsidR="00BC1B2F" w:rsidRPr="00BC1B2F" w:rsidRDefault="00BC1B2F" w:rsidP="00BC1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F3F7"/>
            <w:vAlign w:val="center"/>
          </w:tcPr>
          <w:p w:rsidR="00BC1B2F" w:rsidRPr="00BC1B2F" w:rsidRDefault="00BC1B2F" w:rsidP="00BC1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A23BBC" w:rsidRPr="00BC1B2F">
        <w:trPr>
          <w:trHeight w:val="9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23BBC" w:rsidRPr="00BC1B2F" w:rsidRDefault="00560E84" w:rsidP="00BC1B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A23BBC" w:rsidRPr="00BC1B2F" w:rsidRDefault="00A23BBC" w:rsidP="00B847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 наличии (отсутствии) технической возможности </w:t>
            </w:r>
            <w:r w:rsidR="00B847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я (технологического присоединения) </w:t>
            </w: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B847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е теплоснабжения, а также о регистрации и ходе реализации заявок на подключение (технологическое присоединение) </w:t>
            </w:r>
            <w:r w:rsidRPr="00BC1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332B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е теплоснабжения</w:t>
            </w:r>
          </w:p>
        </w:tc>
      </w:tr>
      <w:tr w:rsidR="00CF5645" w:rsidRPr="00BC1B2F">
        <w:trPr>
          <w:trHeight w:val="7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30" w:rsidRPr="00320A30" w:rsidRDefault="00320A30" w:rsidP="00320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320A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данных заявок на подключение (технологическое присоединение) к системе теплоснабжения в течение квартала</w:t>
            </w:r>
          </w:p>
          <w:p w:rsidR="00CF5645" w:rsidRPr="00BC1B2F" w:rsidRDefault="00CF5645" w:rsidP="00332B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FC5160" w:rsidRDefault="000B5CFB" w:rsidP="00BA05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0B5CFB" w:rsidP="00F805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F5645"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артал 201</w:t>
            </w:r>
            <w:r w:rsidR="00F805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F5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CF5645" w:rsidRPr="00BC1B2F">
        <w:trPr>
          <w:trHeight w:val="5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30" w:rsidRDefault="00320A30" w:rsidP="00320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  <w:p w:rsidR="00CF5645" w:rsidRPr="00BC1B2F" w:rsidRDefault="00CF5645" w:rsidP="00332B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1C6DDE" w:rsidRDefault="000B5CFB" w:rsidP="00BA05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0B5CFB" w:rsidP="00F805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20151"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артал 201</w:t>
            </w:r>
            <w:r w:rsidR="00520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  <w:r w:rsidR="00CF5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5645" w:rsidRPr="00BC1B2F">
        <w:trPr>
          <w:trHeight w:val="7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8C120C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12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30" w:rsidRPr="008C120C" w:rsidRDefault="00320A30" w:rsidP="00320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120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;</w:t>
            </w:r>
          </w:p>
          <w:p w:rsidR="00CF5645" w:rsidRPr="008C120C" w:rsidRDefault="00CF5645" w:rsidP="00332B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8C120C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12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Default="000B5CFB" w:rsidP="00BA05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B6ECC" w:rsidRPr="008C120C" w:rsidRDefault="001B6ECC" w:rsidP="00BA05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C120C" w:rsidRPr="008C120C" w:rsidRDefault="001B6ECC" w:rsidP="000B5C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8C120C" w:rsidRPr="008C12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утствие свободной мощности на источнике тепл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0B5CFB" w:rsidP="00F805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20151" w:rsidRPr="008C12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артал 2014г</w:t>
            </w:r>
            <w:r w:rsidR="00CF5645" w:rsidRPr="008C12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5645" w:rsidRPr="00BC1B2F">
        <w:trPr>
          <w:trHeight w:val="7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Default="00CF5645" w:rsidP="00332B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зерве мощности систе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  <w:p w:rsidR="00320A30" w:rsidRDefault="00320A30" w:rsidP="00320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квартала</w:t>
            </w:r>
          </w:p>
          <w:p w:rsidR="00320A30" w:rsidRPr="00BC1B2F" w:rsidRDefault="00320A30" w:rsidP="00332B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C1B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5" w:rsidRPr="00BC1B2F" w:rsidRDefault="00CF5645" w:rsidP="00BA05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645" w:rsidRPr="00BC1B2F" w:rsidRDefault="000B5CFB" w:rsidP="00F805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20151" w:rsidRPr="00BC1B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артал 201</w:t>
            </w:r>
            <w:r w:rsidR="00520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г</w:t>
            </w:r>
            <w:r w:rsidR="00CF56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C1B2F" w:rsidRDefault="002C1342" w:rsidP="00E1257E">
      <w:r>
        <w:tab/>
      </w:r>
    </w:p>
    <w:p w:rsidR="002C1342" w:rsidRDefault="002C1342" w:rsidP="00E1257E">
      <w:r>
        <w:tab/>
      </w:r>
    </w:p>
    <w:p w:rsidR="00C3410A" w:rsidRDefault="00C3410A" w:rsidP="00E1257E">
      <w:r>
        <w:t xml:space="preserve"> </w:t>
      </w:r>
    </w:p>
    <w:p w:rsidR="00C3410A" w:rsidRDefault="00C3410A" w:rsidP="00C3410A">
      <w:r>
        <w:tab/>
      </w:r>
    </w:p>
    <w:p w:rsidR="00C3410A" w:rsidRDefault="00C3410A" w:rsidP="00C3410A">
      <w:r>
        <w:tab/>
      </w:r>
    </w:p>
    <w:p w:rsidR="00C3410A" w:rsidRDefault="00C3410A" w:rsidP="00E1257E"/>
    <w:sectPr w:rsidR="00C3410A" w:rsidSect="00E1257E">
      <w:pgSz w:w="11906" w:h="16838"/>
      <w:pgMar w:top="709" w:right="851" w:bottom="709" w:left="426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D2" w:rsidRDefault="009D62D2" w:rsidP="00E1257E">
      <w:r>
        <w:separator/>
      </w:r>
    </w:p>
  </w:endnote>
  <w:endnote w:type="continuationSeparator" w:id="0">
    <w:p w:rsidR="009D62D2" w:rsidRDefault="009D62D2" w:rsidP="00E1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D2" w:rsidRDefault="009D62D2" w:rsidP="00E1257E">
      <w:r>
        <w:separator/>
      </w:r>
    </w:p>
  </w:footnote>
  <w:footnote w:type="continuationSeparator" w:id="0">
    <w:p w:rsidR="009D62D2" w:rsidRDefault="009D62D2" w:rsidP="00E125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2F"/>
    <w:rsid w:val="00010429"/>
    <w:rsid w:val="00016D83"/>
    <w:rsid w:val="00024EA3"/>
    <w:rsid w:val="00045052"/>
    <w:rsid w:val="00053CC8"/>
    <w:rsid w:val="00074C13"/>
    <w:rsid w:val="000B5CFB"/>
    <w:rsid w:val="000C3722"/>
    <w:rsid w:val="000E5B97"/>
    <w:rsid w:val="000F0202"/>
    <w:rsid w:val="000F2DC2"/>
    <w:rsid w:val="0011513C"/>
    <w:rsid w:val="00124F72"/>
    <w:rsid w:val="00192C3F"/>
    <w:rsid w:val="001B6ECC"/>
    <w:rsid w:val="001C6DDE"/>
    <w:rsid w:val="00213747"/>
    <w:rsid w:val="0023377B"/>
    <w:rsid w:val="00272C43"/>
    <w:rsid w:val="002A0C62"/>
    <w:rsid w:val="002C1342"/>
    <w:rsid w:val="00301DD2"/>
    <w:rsid w:val="0031076D"/>
    <w:rsid w:val="00314FDF"/>
    <w:rsid w:val="00316C84"/>
    <w:rsid w:val="00320A30"/>
    <w:rsid w:val="00332B69"/>
    <w:rsid w:val="0033401D"/>
    <w:rsid w:val="003466D3"/>
    <w:rsid w:val="00346F0A"/>
    <w:rsid w:val="003A47A2"/>
    <w:rsid w:val="003A642D"/>
    <w:rsid w:val="003B3D0E"/>
    <w:rsid w:val="003F0179"/>
    <w:rsid w:val="004A3502"/>
    <w:rsid w:val="004F74BE"/>
    <w:rsid w:val="00520151"/>
    <w:rsid w:val="005557C5"/>
    <w:rsid w:val="00560E84"/>
    <w:rsid w:val="00580D96"/>
    <w:rsid w:val="00584ADE"/>
    <w:rsid w:val="005910CA"/>
    <w:rsid w:val="005B4BC3"/>
    <w:rsid w:val="00635A24"/>
    <w:rsid w:val="00636106"/>
    <w:rsid w:val="00637339"/>
    <w:rsid w:val="00650F11"/>
    <w:rsid w:val="00673E3C"/>
    <w:rsid w:val="00690F86"/>
    <w:rsid w:val="006A47AC"/>
    <w:rsid w:val="006D6001"/>
    <w:rsid w:val="00715D90"/>
    <w:rsid w:val="007203DB"/>
    <w:rsid w:val="0072482C"/>
    <w:rsid w:val="00725E2B"/>
    <w:rsid w:val="00771E4C"/>
    <w:rsid w:val="0077304F"/>
    <w:rsid w:val="00773E3F"/>
    <w:rsid w:val="0079451A"/>
    <w:rsid w:val="007A1A74"/>
    <w:rsid w:val="007A1E0E"/>
    <w:rsid w:val="007A2733"/>
    <w:rsid w:val="008022E2"/>
    <w:rsid w:val="00803FE5"/>
    <w:rsid w:val="00805C30"/>
    <w:rsid w:val="00845A27"/>
    <w:rsid w:val="00851A86"/>
    <w:rsid w:val="00852912"/>
    <w:rsid w:val="008734CC"/>
    <w:rsid w:val="00877E78"/>
    <w:rsid w:val="00882E45"/>
    <w:rsid w:val="008C120C"/>
    <w:rsid w:val="008D4123"/>
    <w:rsid w:val="00927D82"/>
    <w:rsid w:val="00944300"/>
    <w:rsid w:val="009565A8"/>
    <w:rsid w:val="00981B7C"/>
    <w:rsid w:val="009853ED"/>
    <w:rsid w:val="009A58B0"/>
    <w:rsid w:val="009C1496"/>
    <w:rsid w:val="009D62D2"/>
    <w:rsid w:val="00A23BBC"/>
    <w:rsid w:val="00A241B9"/>
    <w:rsid w:val="00A31F1B"/>
    <w:rsid w:val="00A4094D"/>
    <w:rsid w:val="00A5553E"/>
    <w:rsid w:val="00AC2833"/>
    <w:rsid w:val="00AD2270"/>
    <w:rsid w:val="00AE1628"/>
    <w:rsid w:val="00AE71AF"/>
    <w:rsid w:val="00B16122"/>
    <w:rsid w:val="00B24A20"/>
    <w:rsid w:val="00B30EC9"/>
    <w:rsid w:val="00B36061"/>
    <w:rsid w:val="00B51DAD"/>
    <w:rsid w:val="00B528F9"/>
    <w:rsid w:val="00B847F4"/>
    <w:rsid w:val="00BA0594"/>
    <w:rsid w:val="00BB08DF"/>
    <w:rsid w:val="00BC1B2F"/>
    <w:rsid w:val="00C3410A"/>
    <w:rsid w:val="00C53FEB"/>
    <w:rsid w:val="00C54247"/>
    <w:rsid w:val="00CA22CE"/>
    <w:rsid w:val="00CA5E02"/>
    <w:rsid w:val="00CF5645"/>
    <w:rsid w:val="00D36B33"/>
    <w:rsid w:val="00D60A30"/>
    <w:rsid w:val="00D95BA8"/>
    <w:rsid w:val="00E07691"/>
    <w:rsid w:val="00E10E9E"/>
    <w:rsid w:val="00E1257E"/>
    <w:rsid w:val="00E229EE"/>
    <w:rsid w:val="00E562AB"/>
    <w:rsid w:val="00EA0379"/>
    <w:rsid w:val="00EC3747"/>
    <w:rsid w:val="00ED5F0A"/>
    <w:rsid w:val="00EE469E"/>
    <w:rsid w:val="00F238C5"/>
    <w:rsid w:val="00F73616"/>
    <w:rsid w:val="00F8057E"/>
    <w:rsid w:val="00FC5160"/>
    <w:rsid w:val="00FF27D7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6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5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57E"/>
  </w:style>
  <w:style w:type="paragraph" w:styleId="a5">
    <w:name w:val="footer"/>
    <w:basedOn w:val="a"/>
    <w:link w:val="a6"/>
    <w:uiPriority w:val="99"/>
    <w:semiHidden/>
    <w:unhideWhenUsed/>
    <w:rsid w:val="00E125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57E"/>
  </w:style>
  <w:style w:type="character" w:styleId="a7">
    <w:name w:val="Hyperlink"/>
    <w:uiPriority w:val="99"/>
    <w:unhideWhenUsed/>
    <w:rsid w:val="00771E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0F9B-CD3E-4734-9AB0-E589A8B1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гулируемых видах деятельности за 2010 год</vt:lpstr>
    </vt:vector>
  </TitlesOfParts>
  <Company>Krokoz™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гулируемых видах деятельности за 2010 год</dc:title>
  <dc:creator>e.stukalova</dc:creator>
  <cp:lastModifiedBy>user</cp:lastModifiedBy>
  <cp:revision>2</cp:revision>
  <cp:lastPrinted>2014-07-07T13:22:00Z</cp:lastPrinted>
  <dcterms:created xsi:type="dcterms:W3CDTF">2014-10-13T09:27:00Z</dcterms:created>
  <dcterms:modified xsi:type="dcterms:W3CDTF">2014-10-13T09:27:00Z</dcterms:modified>
</cp:coreProperties>
</file>